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B701B3" w:rsidRPr="00B701B3">
        <w:rPr>
          <w:b/>
          <w:sz w:val="28"/>
          <w:szCs w:val="28"/>
        </w:rPr>
        <w:t xml:space="preserve">реализации </w:t>
      </w:r>
      <w:r w:rsidR="00C246C7" w:rsidRPr="00C246C7">
        <w:rPr>
          <w:b/>
          <w:sz w:val="28"/>
          <w:szCs w:val="28"/>
        </w:rPr>
        <w:t>проекта «Оцифровка музыкальных записей»</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C246C7">
        <w:rPr>
          <w:sz w:val="28"/>
          <w:szCs w:val="28"/>
        </w:rPr>
        <w:t>13</w:t>
      </w:r>
      <w:r w:rsidR="00077136">
        <w:rPr>
          <w:sz w:val="28"/>
          <w:szCs w:val="28"/>
        </w:rPr>
        <w:t xml:space="preserve"> июл</w:t>
      </w:r>
      <w:r w:rsidR="008D394B">
        <w:rPr>
          <w:sz w:val="28"/>
          <w:szCs w:val="28"/>
        </w:rPr>
        <w:t>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C246C7">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542069" w:rsidRDefault="00831773" w:rsidP="00542069">
      <w:pPr>
        <w:spacing w:line="276" w:lineRule="auto"/>
        <w:ind w:right="283" w:firstLine="709"/>
        <w:jc w:val="both"/>
        <w:rPr>
          <w:sz w:val="22"/>
          <w:szCs w:val="22"/>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C246C7">
        <w:rPr>
          <w:sz w:val="28"/>
          <w:szCs w:val="28"/>
        </w:rPr>
        <w:t>Региональная общественная организация «Союз композиторов Республики Татарстан» определена получателем субсидии в</w:t>
      </w:r>
      <w:r w:rsidR="00C246C7">
        <w:rPr>
          <w:sz w:val="28"/>
        </w:rPr>
        <w:t xml:space="preserve"> целях финансового обеспечения затрат</w:t>
      </w:r>
      <w:r w:rsidR="00C246C7" w:rsidRPr="00BE6CC3">
        <w:rPr>
          <w:sz w:val="28"/>
          <w:szCs w:val="28"/>
        </w:rPr>
        <w:t xml:space="preserve">, связанных с </w:t>
      </w:r>
      <w:r w:rsidR="00C246C7">
        <w:rPr>
          <w:sz w:val="28"/>
          <w:szCs w:val="28"/>
        </w:rPr>
        <w:t>реализацией проекта «Оцифровка музыкальных записей» в размере 250 000 руб. (Двести пятьдесят тысяч) рублей.</w:t>
      </w:r>
    </w:p>
    <w:p w:rsidR="004A3C19" w:rsidRPr="00417A76" w:rsidRDefault="004A3C19"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12641"/>
  </w:hdrShapeDefaults>
  <w:footnotePr>
    <w:footnote w:id="0"/>
    <w:footnote w:id="1"/>
  </w:footnotePr>
  <w:endnotePr>
    <w:endnote w:id="0"/>
    <w:endnote w:id="1"/>
  </w:endnotePr>
  <w:compat/>
  <w:rsids>
    <w:rsidRoot w:val="00730C86"/>
    <w:rsid w:val="00000404"/>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136"/>
    <w:rsid w:val="0007761D"/>
    <w:rsid w:val="00077C4F"/>
    <w:rsid w:val="00077DED"/>
    <w:rsid w:val="00077F57"/>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34"/>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3B7"/>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A76"/>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1A7"/>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0DE4"/>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0E59"/>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46C"/>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3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0FF5"/>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B9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068"/>
    <w:rsid w:val="004B2E1C"/>
    <w:rsid w:val="004B2E51"/>
    <w:rsid w:val="004B3187"/>
    <w:rsid w:val="004B327F"/>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DE4"/>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996"/>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D4D"/>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069"/>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284"/>
    <w:rsid w:val="00652D55"/>
    <w:rsid w:val="00652EA2"/>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6A8"/>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4F9F"/>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02E"/>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394B"/>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90D"/>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4C29"/>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BA4"/>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001"/>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AA9"/>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8F5"/>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CB"/>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B49"/>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DB7"/>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8B8"/>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CFA"/>
    <w:rsid w:val="00B63E2A"/>
    <w:rsid w:val="00B645C1"/>
    <w:rsid w:val="00B65506"/>
    <w:rsid w:val="00B6563B"/>
    <w:rsid w:val="00B701B3"/>
    <w:rsid w:val="00B713B6"/>
    <w:rsid w:val="00B717F8"/>
    <w:rsid w:val="00B71E63"/>
    <w:rsid w:val="00B73798"/>
    <w:rsid w:val="00B742B6"/>
    <w:rsid w:val="00B7449A"/>
    <w:rsid w:val="00B74521"/>
    <w:rsid w:val="00B751EB"/>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A7563"/>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43"/>
    <w:rsid w:val="00C21175"/>
    <w:rsid w:val="00C21D95"/>
    <w:rsid w:val="00C21DDD"/>
    <w:rsid w:val="00C22724"/>
    <w:rsid w:val="00C23EA2"/>
    <w:rsid w:val="00C23ECE"/>
    <w:rsid w:val="00C246C7"/>
    <w:rsid w:val="00C24A9A"/>
    <w:rsid w:val="00C25047"/>
    <w:rsid w:val="00C25E60"/>
    <w:rsid w:val="00C2685D"/>
    <w:rsid w:val="00C27257"/>
    <w:rsid w:val="00C27EFD"/>
    <w:rsid w:val="00C3058A"/>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5762F"/>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5C07"/>
    <w:rsid w:val="00D36374"/>
    <w:rsid w:val="00D36CED"/>
    <w:rsid w:val="00D37699"/>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695"/>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95"/>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BD0"/>
    <w:rsid w:val="00E17C22"/>
    <w:rsid w:val="00E2024D"/>
    <w:rsid w:val="00E21191"/>
    <w:rsid w:val="00E2134B"/>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6612"/>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AC0"/>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3FB2"/>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D3D"/>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5A7"/>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31"/>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1</Pages>
  <Words>214</Words>
  <Characters>1220</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66</cp:revision>
  <cp:lastPrinted>2022-06-08T10:43:00Z</cp:lastPrinted>
  <dcterms:created xsi:type="dcterms:W3CDTF">2020-02-19T16:14:00Z</dcterms:created>
  <dcterms:modified xsi:type="dcterms:W3CDTF">2022-09-25T16:08:00Z</dcterms:modified>
</cp:coreProperties>
</file>